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inting images to a file</w:t>
      </w:r>
    </w:p>
    <w:p>
      <w:r>
        <w:drawing>
          <wp:inline xmlns:a="http://schemas.openxmlformats.org/drawingml/2006/main" xmlns:pic="http://schemas.openxmlformats.org/drawingml/2006/picture">
            <wp:extent cx="7141464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7336631_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1464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789920" cy="53126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7336631_bar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89920" cy="5312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281928" cy="53126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7336631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1928" cy="53126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